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2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782C85">
        <w:rPr>
          <w:b/>
          <w:szCs w:val="28"/>
          <w:lang w:val="bg-BG"/>
        </w:rPr>
        <w:t>81</w:t>
      </w:r>
    </w:p>
    <w:p w:rsidR="00DC6A6B" w:rsidRPr="00082F5B" w:rsidRDefault="00DC6A6B" w:rsidP="0019064A">
      <w:pPr>
        <w:pStyle w:val="a3"/>
        <w:ind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9064A" w:rsidRPr="00082F5B" w:rsidTr="0019064A">
        <w:trPr>
          <w:trHeight w:val="530"/>
        </w:trPr>
        <w:tc>
          <w:tcPr>
            <w:tcW w:w="538" w:type="dxa"/>
          </w:tcPr>
          <w:p w:rsidR="0019064A" w:rsidRPr="00082F5B" w:rsidRDefault="0019064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9064A" w:rsidRPr="00082F5B" w:rsidRDefault="0019064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9064A" w:rsidRPr="00082F5B" w:rsidRDefault="0019064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9064A" w:rsidRPr="00082F5B" w:rsidTr="0019064A">
        <w:tc>
          <w:tcPr>
            <w:tcW w:w="538" w:type="dxa"/>
          </w:tcPr>
          <w:p w:rsidR="0019064A" w:rsidRPr="00082F5B" w:rsidRDefault="0019064A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Pr="002818B7" w:rsidRDefault="0019064A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  <w:p w:rsidR="0019064A" w:rsidRDefault="0019064A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19064A" w:rsidRPr="002818B7" w:rsidRDefault="0019064A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782C85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E54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Pr="00946BB1" w:rsidRDefault="0019064A" w:rsidP="00946BB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19064A" w:rsidRDefault="0019064A" w:rsidP="00946BB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946BB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46BB1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9064A" w:rsidRPr="00082F5B" w:rsidTr="0019064A">
        <w:tc>
          <w:tcPr>
            <w:tcW w:w="538" w:type="dxa"/>
          </w:tcPr>
          <w:p w:rsidR="0019064A" w:rsidRPr="00082F5B" w:rsidRDefault="0019064A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Pr="00F41C50" w:rsidRDefault="0019064A" w:rsidP="002818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>. Томов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946BB1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9064A" w:rsidRDefault="0019064A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19064A" w:rsidRPr="00082F5B" w:rsidTr="0019064A">
        <w:tc>
          <w:tcPr>
            <w:tcW w:w="538" w:type="dxa"/>
          </w:tcPr>
          <w:p w:rsidR="0019064A" w:rsidRPr="00082F5B" w:rsidRDefault="0019064A" w:rsidP="007A538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Pr="00082F5B" w:rsidRDefault="0019064A" w:rsidP="007A538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A" w:rsidRDefault="0019064A" w:rsidP="007A538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Цв</w:t>
            </w:r>
            <w:r>
              <w:rPr>
                <w:rFonts w:cs="Times New Roman"/>
                <w:sz w:val="30"/>
                <w:szCs w:val="30"/>
                <w:lang w:val="bg-BG"/>
              </w:rPr>
              <w:t>. Георгиева,</w:t>
            </w:r>
          </w:p>
          <w:p w:rsidR="0019064A" w:rsidRDefault="0019064A" w:rsidP="007A538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713B8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13B80" w:rsidRDefault="00713B80" w:rsidP="007A538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64A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13B80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AA1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EAE3-5C7F-4AE5-B89C-C7078F3D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2T07:24:00Z</cp:lastPrinted>
  <dcterms:created xsi:type="dcterms:W3CDTF">2023-08-22T07:46:00Z</dcterms:created>
  <dcterms:modified xsi:type="dcterms:W3CDTF">2023-08-22T07:46:00Z</dcterms:modified>
</cp:coreProperties>
</file>